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817A" w14:textId="77777777" w:rsidR="003C0F89" w:rsidRPr="00835F49" w:rsidRDefault="003C0F89" w:rsidP="003C0F89">
      <w:pPr>
        <w:pStyle w:val="Title"/>
        <w:jc w:val="center"/>
        <w:rPr>
          <w:sz w:val="120"/>
          <w:szCs w:val="120"/>
        </w:rPr>
      </w:pPr>
      <w:r w:rsidRPr="00835F49">
        <w:rPr>
          <w:sz w:val="120"/>
          <w:szCs w:val="120"/>
        </w:rPr>
        <w:t>DOCUMENTATIE</w:t>
      </w:r>
    </w:p>
    <w:p w14:paraId="2D40F831" w14:textId="77777777" w:rsidR="003C0F89" w:rsidRPr="00835F49" w:rsidRDefault="003C0F89" w:rsidP="003C0F89"/>
    <w:p w14:paraId="307E4598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  <w:proofErr w:type="spellStart"/>
      <w:r w:rsidRPr="00835F49">
        <w:rPr>
          <w:rStyle w:val="Strong"/>
          <w:sz w:val="40"/>
          <w:szCs w:val="40"/>
        </w:rPr>
        <w:t>Tema</w:t>
      </w:r>
      <w:proofErr w:type="spellEnd"/>
      <w:r w:rsidRPr="00835F49">
        <w:rPr>
          <w:rStyle w:val="Strong"/>
          <w:sz w:val="40"/>
          <w:szCs w:val="40"/>
        </w:rPr>
        <w:t xml:space="preserve"> </w:t>
      </w:r>
      <w:r>
        <w:rPr>
          <w:rStyle w:val="Strong"/>
          <w:sz w:val="40"/>
          <w:szCs w:val="40"/>
        </w:rPr>
        <w:t>2</w:t>
      </w:r>
      <w:r w:rsidRPr="00835F49">
        <w:rPr>
          <w:rStyle w:val="Strong"/>
          <w:sz w:val="40"/>
          <w:szCs w:val="40"/>
        </w:rPr>
        <w:t xml:space="preserve"> – </w:t>
      </w:r>
      <w:r w:rsidRPr="00A15D4E">
        <w:rPr>
          <w:rStyle w:val="Strong"/>
          <w:sz w:val="40"/>
          <w:szCs w:val="40"/>
        </w:rPr>
        <w:t>QUEUES MANAGEMENT</w:t>
      </w:r>
    </w:p>
    <w:p w14:paraId="7740B13B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07DC1C8C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223FE0EE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07A4DB8A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5A86DEC6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031D4121" w14:textId="77777777" w:rsidR="003C0F89" w:rsidRDefault="003C0F89" w:rsidP="003C0F89">
      <w:pPr>
        <w:jc w:val="center"/>
        <w:rPr>
          <w:rStyle w:val="Strong"/>
          <w:sz w:val="40"/>
          <w:szCs w:val="40"/>
        </w:rPr>
      </w:pPr>
    </w:p>
    <w:p w14:paraId="14583162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166B3E65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2B455F3E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1F6389FE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48B19F27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613378C0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0EAC58EF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</w:p>
    <w:p w14:paraId="04DC93FB" w14:textId="77777777" w:rsidR="003C0F89" w:rsidRDefault="003C0F89" w:rsidP="003C0F89">
      <w:pPr>
        <w:jc w:val="right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NUME STUDENT: SCUTURICI VLAD LUCIAN</w:t>
      </w:r>
    </w:p>
    <w:p w14:paraId="184A01B2" w14:textId="1D25BEC8" w:rsidR="003C0F89" w:rsidRDefault="003C0F89" w:rsidP="003C0F89">
      <w:pPr>
        <w:ind w:left="5760" w:firstLine="720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GRUPA: 30225</w:t>
      </w:r>
    </w:p>
    <w:p w14:paraId="6BB8A602" w14:textId="25C5874D" w:rsidR="003C0F89" w:rsidRDefault="003C0F89" w:rsidP="003C0F89">
      <w:pPr>
        <w:pStyle w:val="Heading1"/>
        <w:rPr>
          <w:rFonts w:ascii="Times New Roman" w:hAnsi="Times New Roman"/>
        </w:rPr>
      </w:pPr>
      <w:bookmarkStart w:id="0" w:name="_Toc95297884"/>
      <w:r>
        <w:rPr>
          <w:rFonts w:ascii="Times New Roman" w:hAnsi="Times New Roman"/>
        </w:rPr>
        <w:lastRenderedPageBreak/>
        <w:t>CUPRINS</w:t>
      </w:r>
      <w:bookmarkEnd w:id="0"/>
    </w:p>
    <w:p w14:paraId="56C06252" w14:textId="77777777" w:rsidR="003C0F89" w:rsidRDefault="003C0F89" w:rsidP="003C0F89"/>
    <w:p w14:paraId="19002C87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73902DDE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17C2F9EA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772AF14C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23F3FD9B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6FCE6001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23EA8EE0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2E019618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150D3ABF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2DDEB4F5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0F963371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086EF2C1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3BC2019E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44D173BC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0606D719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756741E4" w14:textId="3251C532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1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Obiectivul</w:t>
      </w:r>
      <w:proofErr w:type="spellEnd"/>
      <w:r w:rsidRPr="003C0F89">
        <w:rPr>
          <w:rFonts w:ascii="Times New Roman" w:hAnsi="Times New Roman" w:cs="Times New Roman"/>
        </w:rPr>
        <w:t xml:space="preserve"> </w:t>
      </w:r>
      <w:proofErr w:type="spellStart"/>
      <w:r w:rsidRPr="003C0F89">
        <w:rPr>
          <w:rFonts w:ascii="Times New Roman" w:hAnsi="Times New Roman" w:cs="Times New Roman"/>
        </w:rPr>
        <w:t>teme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Pr="003C0F89">
        <w:rPr>
          <w:rFonts w:ascii="Times New Roman" w:hAnsi="Times New Roman" w:cs="Times New Roman"/>
        </w:rPr>
        <w:t>3</w:t>
      </w:r>
    </w:p>
    <w:p w14:paraId="1557BB5F" w14:textId="219637A2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2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Analiza</w:t>
      </w:r>
      <w:proofErr w:type="spellEnd"/>
      <w:r w:rsidRPr="003C0F89">
        <w:rPr>
          <w:rFonts w:ascii="Times New Roman" w:hAnsi="Times New Roman" w:cs="Times New Roman"/>
        </w:rPr>
        <w:t xml:space="preserve"> </w:t>
      </w:r>
      <w:proofErr w:type="spellStart"/>
      <w:r w:rsidRPr="003C0F89">
        <w:rPr>
          <w:rFonts w:ascii="Times New Roman" w:hAnsi="Times New Roman" w:cs="Times New Roman"/>
        </w:rPr>
        <w:t>problemei</w:t>
      </w:r>
      <w:proofErr w:type="spellEnd"/>
      <w:r w:rsidRPr="003C0F89">
        <w:rPr>
          <w:rFonts w:ascii="Times New Roman" w:hAnsi="Times New Roman" w:cs="Times New Roman"/>
        </w:rPr>
        <w:t xml:space="preserve">, </w:t>
      </w:r>
      <w:proofErr w:type="spellStart"/>
      <w:r w:rsidRPr="003C0F89">
        <w:rPr>
          <w:rFonts w:ascii="Times New Roman" w:hAnsi="Times New Roman" w:cs="Times New Roman"/>
        </w:rPr>
        <w:t>modelare</w:t>
      </w:r>
      <w:proofErr w:type="spellEnd"/>
      <w:r w:rsidRPr="003C0F89">
        <w:rPr>
          <w:rFonts w:ascii="Times New Roman" w:hAnsi="Times New Roman" w:cs="Times New Roman"/>
        </w:rPr>
        <w:t xml:space="preserve">, </w:t>
      </w:r>
      <w:proofErr w:type="spellStart"/>
      <w:r w:rsidRPr="003C0F89">
        <w:rPr>
          <w:rFonts w:ascii="Times New Roman" w:hAnsi="Times New Roman" w:cs="Times New Roman"/>
        </w:rPr>
        <w:t>scenarii</w:t>
      </w:r>
      <w:proofErr w:type="spellEnd"/>
      <w:r w:rsidRPr="003C0F89">
        <w:rPr>
          <w:rFonts w:ascii="Times New Roman" w:hAnsi="Times New Roman" w:cs="Times New Roman"/>
        </w:rPr>
        <w:t xml:space="preserve">, </w:t>
      </w:r>
      <w:proofErr w:type="spellStart"/>
      <w:r w:rsidRPr="003C0F89">
        <w:rPr>
          <w:rFonts w:ascii="Times New Roman" w:hAnsi="Times New Roman" w:cs="Times New Roman"/>
        </w:rPr>
        <w:t>cazuri</w:t>
      </w:r>
      <w:proofErr w:type="spellEnd"/>
      <w:r w:rsidRPr="003C0F89">
        <w:rPr>
          <w:rFonts w:ascii="Times New Roman" w:hAnsi="Times New Roman" w:cs="Times New Roman"/>
        </w:rPr>
        <w:t xml:space="preserve"> de </w:t>
      </w:r>
      <w:proofErr w:type="spellStart"/>
      <w:r w:rsidRPr="003C0F89">
        <w:rPr>
          <w:rFonts w:ascii="Times New Roman" w:hAnsi="Times New Roman" w:cs="Times New Roman"/>
        </w:rPr>
        <w:t>utilizare</w:t>
      </w:r>
      <w:proofErr w:type="spellEnd"/>
      <w:r w:rsidRPr="003C0F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…………………………...</w:t>
      </w:r>
      <w:r w:rsidRPr="003C0F89">
        <w:rPr>
          <w:rFonts w:ascii="Times New Roman" w:hAnsi="Times New Roman" w:cs="Times New Roman"/>
        </w:rPr>
        <w:t>3</w:t>
      </w:r>
    </w:p>
    <w:p w14:paraId="61BBE295" w14:textId="78AD4409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3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Proiectare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…...</w:t>
      </w:r>
      <w:r w:rsidRPr="003C0F89">
        <w:rPr>
          <w:rFonts w:ascii="Times New Roman" w:hAnsi="Times New Roman" w:cs="Times New Roman"/>
        </w:rPr>
        <w:t>4</w:t>
      </w:r>
    </w:p>
    <w:p w14:paraId="7FF05B5F" w14:textId="111257DE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4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Implementare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.</w:t>
      </w:r>
      <w:r w:rsidR="00FD044E">
        <w:rPr>
          <w:rFonts w:ascii="Times New Roman" w:hAnsi="Times New Roman" w:cs="Times New Roman"/>
        </w:rPr>
        <w:t>5</w:t>
      </w:r>
    </w:p>
    <w:p w14:paraId="42EE4545" w14:textId="5302FC28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5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Rezultate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Pr="003C0F89">
        <w:rPr>
          <w:rFonts w:ascii="Times New Roman" w:hAnsi="Times New Roman" w:cs="Times New Roman"/>
        </w:rPr>
        <w:t>8</w:t>
      </w:r>
    </w:p>
    <w:p w14:paraId="49E44859" w14:textId="6D8F3B59" w:rsidR="003C0F89" w:rsidRP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6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Concluzii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Pr="003C0F89">
        <w:rPr>
          <w:rFonts w:ascii="Times New Roman" w:hAnsi="Times New Roman" w:cs="Times New Roman"/>
        </w:rPr>
        <w:t>9</w:t>
      </w:r>
    </w:p>
    <w:p w14:paraId="7127A36F" w14:textId="0ACB4D5C" w:rsidR="003C0F89" w:rsidRDefault="003C0F89" w:rsidP="003C0F89">
      <w:pPr>
        <w:rPr>
          <w:rFonts w:ascii="Times New Roman" w:hAnsi="Times New Roman" w:cs="Times New Roman"/>
        </w:rPr>
      </w:pPr>
      <w:r w:rsidRPr="003C0F89">
        <w:rPr>
          <w:rFonts w:ascii="Times New Roman" w:hAnsi="Times New Roman" w:cs="Times New Roman"/>
        </w:rPr>
        <w:t>7.</w:t>
      </w:r>
      <w:r w:rsidRPr="003C0F89">
        <w:rPr>
          <w:rFonts w:ascii="Times New Roman" w:hAnsi="Times New Roman" w:cs="Times New Roman"/>
        </w:rPr>
        <w:tab/>
      </w:r>
      <w:proofErr w:type="spellStart"/>
      <w:r w:rsidRPr="003C0F89">
        <w:rPr>
          <w:rFonts w:ascii="Times New Roman" w:hAnsi="Times New Roman" w:cs="Times New Roman"/>
        </w:rPr>
        <w:t>Bibliografie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FD044E">
        <w:rPr>
          <w:rFonts w:ascii="Times New Roman" w:hAnsi="Times New Roman" w:cs="Times New Roman"/>
        </w:rPr>
        <w:t>10</w:t>
      </w:r>
    </w:p>
    <w:p w14:paraId="14495FCB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5C2EDE53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50F6346D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6E9A9C5F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5B4CB6DA" w14:textId="77777777" w:rsidR="003C0F89" w:rsidRDefault="003C0F89" w:rsidP="003C0F89">
      <w:pPr>
        <w:rPr>
          <w:rFonts w:ascii="Times New Roman" w:hAnsi="Times New Roman" w:cs="Times New Roman"/>
        </w:rPr>
      </w:pPr>
    </w:p>
    <w:p w14:paraId="59D35CF8" w14:textId="098AF0E7" w:rsidR="003C0F89" w:rsidRDefault="003C0F89" w:rsidP="003C0F89">
      <w:pPr>
        <w:pStyle w:val="Title"/>
        <w:jc w:val="center"/>
      </w:pPr>
      <w:proofErr w:type="spellStart"/>
      <w:r>
        <w:lastRenderedPageBreak/>
        <w:t>Obiectivul</w:t>
      </w:r>
      <w:proofErr w:type="spellEnd"/>
      <w:r>
        <w:t xml:space="preserve"> </w:t>
      </w:r>
      <w:proofErr w:type="spellStart"/>
      <w:r>
        <w:t>Temei</w:t>
      </w:r>
      <w:proofErr w:type="spellEnd"/>
    </w:p>
    <w:p w14:paraId="7D9A36C9" w14:textId="77777777" w:rsidR="00AE45BA" w:rsidRPr="00AE45BA" w:rsidRDefault="00AE45BA" w:rsidP="00AE45BA"/>
    <w:p w14:paraId="24002133" w14:textId="77777777" w:rsidR="003C0F89" w:rsidRDefault="003C0F89" w:rsidP="003C0F89"/>
    <w:p w14:paraId="156AC025" w14:textId="0E633D74" w:rsidR="00AE45BA" w:rsidRPr="00AE45BA" w:rsidRDefault="00AE45BA" w:rsidP="00AE45B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E45BA">
        <w:rPr>
          <w:rFonts w:ascii="Times New Roman" w:hAnsi="Times New Roman" w:cs="Times New Roman"/>
          <w:sz w:val="26"/>
          <w:szCs w:val="26"/>
        </w:rPr>
        <w:t>Obiectiv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em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roiect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implement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plicați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gestion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lo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ermit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tribuire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liențilo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cât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ștept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minimizat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l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utiliza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obișnuit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model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domeni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lume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real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ia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obiectiv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principal al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bazat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gramStart"/>
      <w:r w:rsidRPr="00AE45B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ofer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un loc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"client"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ștep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ain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rim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un "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>".</w:t>
      </w:r>
    </w:p>
    <w:p w14:paraId="3B5A0656" w14:textId="77777777" w:rsidR="00AE45BA" w:rsidRPr="00AE45BA" w:rsidRDefault="00AE45BA" w:rsidP="00AE45BA">
      <w:pPr>
        <w:rPr>
          <w:rFonts w:ascii="Times New Roman" w:hAnsi="Times New Roman" w:cs="Times New Roman"/>
          <w:sz w:val="26"/>
          <w:szCs w:val="26"/>
        </w:rPr>
      </w:pPr>
    </w:p>
    <w:p w14:paraId="07B1E23E" w14:textId="77777777" w:rsidR="00AE45BA" w:rsidRDefault="00AE45BA" w:rsidP="00AE45B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gestion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lo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rebu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imulez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i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N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lien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osesc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rim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șteapt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sunt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vi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el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urm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ărăsesc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l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o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lienți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genera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ceput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imulări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aracteriza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re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arametr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: ID (un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numă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N)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osi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urmăreșt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total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petrecut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alculeaz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aștept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introducă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lienț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număr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interval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minim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maxim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osire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clienților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minim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 xml:space="preserve"> maxim de </w:t>
      </w:r>
      <w:proofErr w:type="spellStart"/>
      <w:r w:rsidRPr="00AE45BA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E45BA">
        <w:rPr>
          <w:rFonts w:ascii="Times New Roman" w:hAnsi="Times New Roman" w:cs="Times New Roman"/>
          <w:sz w:val="26"/>
          <w:szCs w:val="26"/>
        </w:rPr>
        <w:t>.</w:t>
      </w:r>
    </w:p>
    <w:p w14:paraId="2099F8E9" w14:textId="77777777" w:rsidR="00AE45BA" w:rsidRDefault="00AE45BA" w:rsidP="00AE45B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B012718" w14:textId="025567E3" w:rsidR="00AE45BA" w:rsidRDefault="00AE45BA" w:rsidP="00AE45BA">
      <w:pPr>
        <w:pStyle w:val="Title"/>
        <w:jc w:val="center"/>
      </w:pPr>
      <w:proofErr w:type="spellStart"/>
      <w:r>
        <w:t>Proiectare</w:t>
      </w:r>
      <w:proofErr w:type="spellEnd"/>
    </w:p>
    <w:p w14:paraId="6EE13E56" w14:textId="77777777" w:rsidR="00AE45BA" w:rsidRDefault="00AE45BA" w:rsidP="00AE45BA"/>
    <w:p w14:paraId="64926648" w14:textId="77777777" w:rsidR="00AE45BA" w:rsidRPr="00AE45BA" w:rsidRDefault="00AE45BA" w:rsidP="00AE45BA">
      <w:pPr>
        <w:rPr>
          <w:rFonts w:ascii="Times New Roman" w:hAnsi="Times New Roman" w:cs="Times New Roman"/>
          <w:sz w:val="26"/>
          <w:szCs w:val="26"/>
        </w:rPr>
      </w:pPr>
    </w:p>
    <w:p w14:paraId="4E412590" w14:textId="63EBD09D" w:rsidR="00AE45BA" w:rsidRPr="00AE45BA" w:rsidRDefault="00007873" w:rsidP="0000787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UML (Unified Modeling Language)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modalita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tandard de a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reprezent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grafic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lementel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roiectar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oftware.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agram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viziun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nsambl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tructuri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comportamentulu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oftware, precum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relațiilor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ntr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lementel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utiliza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efin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model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roiectar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lanific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implementare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stemelor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oftwar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ocument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rocesul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ezvoltar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787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agram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forma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ntr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un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et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mbolur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relați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escri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lementel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componen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stemulu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modul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comunic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uneal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importantă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proiectare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sistem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 xml:space="preserve"> software </w:t>
      </w:r>
      <w:proofErr w:type="spellStart"/>
      <w:r w:rsidRPr="00007873">
        <w:rPr>
          <w:rFonts w:ascii="Times New Roman" w:hAnsi="Times New Roman" w:cs="Times New Roman"/>
          <w:sz w:val="26"/>
          <w:szCs w:val="26"/>
        </w:rPr>
        <w:t>complexe</w:t>
      </w:r>
      <w:proofErr w:type="spellEnd"/>
      <w:r w:rsidRPr="00007873">
        <w:rPr>
          <w:rFonts w:ascii="Times New Roman" w:hAnsi="Times New Roman" w:cs="Times New Roman"/>
          <w:sz w:val="26"/>
          <w:szCs w:val="26"/>
        </w:rPr>
        <w:t>.</w:t>
      </w:r>
    </w:p>
    <w:p w14:paraId="344AD244" w14:textId="77777777" w:rsidR="00AE45BA" w:rsidRDefault="00AE45BA" w:rsidP="00AE45BA"/>
    <w:p w14:paraId="35714316" w14:textId="1170C6DF" w:rsidR="00AE45BA" w:rsidRDefault="00007873" w:rsidP="00AE45BA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E8A0885" wp14:editId="12D742E7">
            <wp:extent cx="5571490" cy="8229600"/>
            <wp:effectExtent l="0" t="0" r="0" b="0"/>
            <wp:docPr id="339231441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1441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A49" w14:textId="28917C01" w:rsidR="006F502A" w:rsidRPr="006F502A" w:rsidRDefault="006F502A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F502A">
        <w:rPr>
          <w:rFonts w:ascii="Times New Roman" w:hAnsi="Times New Roman" w:cs="Times New Roman"/>
          <w:sz w:val="26"/>
          <w:szCs w:val="26"/>
        </w:rPr>
        <w:lastRenderedPageBreak/>
        <w:t>BlockingQueu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erfa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din Java car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defines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lemen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in car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daugare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liminare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bloca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in car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dej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lin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goal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erfa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folosi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gestion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municare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thread-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oferind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gur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ficien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ncroniz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roducato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nsumato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>.</w:t>
      </w:r>
    </w:p>
    <w:p w14:paraId="7530D3EA" w14:textId="3C45F847" w:rsidR="003C0F89" w:rsidRDefault="006F502A" w:rsidP="006F502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sigur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ncroniz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gur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thread-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erfa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BlockingQueu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includ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gramStart"/>
      <w:r w:rsidRPr="006F502A">
        <w:rPr>
          <w:rFonts w:ascii="Times New Roman" w:hAnsi="Times New Roman" w:cs="Times New Roman"/>
          <w:sz w:val="26"/>
          <w:szCs w:val="26"/>
        </w:rPr>
        <w:t>put(</w:t>
      </w:r>
      <w:proofErr w:type="gramEnd"/>
      <w:r w:rsidRPr="006F502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take(), car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blocheaz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xecuti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firulu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an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cand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pati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daugare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element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an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cand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utin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un element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disponibil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limin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bord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limin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riscul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upraincarc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bloc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zi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sigurand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munic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ficien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far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roblem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roducato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onsumato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. In plus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mplementa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interfet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in Java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ropriil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caracteristic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utilizari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ArrayBlockingQueu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LinkedBlockingQueu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02A">
        <w:rPr>
          <w:rFonts w:ascii="Times New Roman" w:hAnsi="Times New Roman" w:cs="Times New Roman"/>
          <w:sz w:val="26"/>
          <w:szCs w:val="26"/>
        </w:rPr>
        <w:t>PriorityBlockingQueue</w:t>
      </w:r>
      <w:proofErr w:type="spellEnd"/>
      <w:r w:rsidRPr="006F502A">
        <w:rPr>
          <w:rFonts w:ascii="Times New Roman" w:hAnsi="Times New Roman" w:cs="Times New Roman"/>
          <w:sz w:val="26"/>
          <w:szCs w:val="26"/>
        </w:rPr>
        <w:t>.</w:t>
      </w:r>
    </w:p>
    <w:p w14:paraId="7BB35748" w14:textId="7B900749" w:rsidR="00E06841" w:rsidRP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lemen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ulator cu </w:t>
      </w:r>
      <w:proofErr w:type="spellStart"/>
      <w:r>
        <w:rPr>
          <w:rFonts w:ascii="Times New Roman" w:hAnsi="Times New Roman" w:cs="Times New Roman"/>
          <w:sz w:val="26"/>
          <w:szCs w:val="26"/>
        </w:rPr>
        <w:t>folosindu</w:t>
      </w:r>
      <w:proofErr w:type="spellEnd"/>
      <w:r>
        <w:rPr>
          <w:rFonts w:ascii="Times New Roman" w:hAnsi="Times New Roman" w:cs="Times New Roman"/>
          <w:sz w:val="26"/>
          <w:szCs w:val="26"/>
        </w:rPr>
        <w:t>-ne de thread-</w:t>
      </w:r>
      <w:proofErr w:type="spellStart"/>
      <w:r>
        <w:rPr>
          <w:rFonts w:ascii="Times New Roman" w:hAnsi="Times New Roman" w:cs="Times New Roman"/>
          <w:sz w:val="26"/>
          <w:szCs w:val="26"/>
        </w:rPr>
        <w:t>u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bt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</w:rPr>
        <w:t>ti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pid </w:t>
      </w:r>
      <w:proofErr w:type="spell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</w:rPr>
        <w:t>rezolv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acta. </w:t>
      </w:r>
      <w:r w:rsidRPr="00E06841">
        <w:rPr>
          <w:rFonts w:ascii="Times New Roman" w:hAnsi="Times New Roman" w:cs="Times New Roman"/>
          <w:sz w:val="26"/>
          <w:szCs w:val="26"/>
        </w:rPr>
        <w:t xml:space="preserve">Thread-urile sunt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mponen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sential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gramar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ncuren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Java. Un thread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eprezin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odalit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care un program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tivitat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multa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fir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In Java, thread-urile sun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mplement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ermedi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hread, car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fer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rni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ncroniz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is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erfe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fi Runnabl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Callable, car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fer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lternativ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tens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tiliz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hread-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Java.</w:t>
      </w:r>
    </w:p>
    <w:p w14:paraId="416BAD73" w14:textId="68192AF2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6841">
        <w:rPr>
          <w:rFonts w:ascii="Times New Roman" w:hAnsi="Times New Roman" w:cs="Times New Roman"/>
          <w:sz w:val="26"/>
          <w:szCs w:val="26"/>
        </w:rPr>
        <w:t xml:space="preserve">Thread-urile pot fi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tiliz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pec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larg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t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de l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jocur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t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multimedia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a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t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et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gramator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ptimizez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mbunatateasc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rforman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ti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mparti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hread-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un program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tili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fir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it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at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la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ur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alt fir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ate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arale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tiliz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hread-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r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tii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ot fi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aspund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rapid l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venimen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eractiu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.</w:t>
      </w:r>
    </w:p>
    <w:p w14:paraId="2B69B009" w14:textId="77777777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042D669" w14:textId="342EB10F" w:rsidR="00E06841" w:rsidRDefault="00E06841" w:rsidP="00E06841">
      <w:pPr>
        <w:pStyle w:val="Title"/>
        <w:jc w:val="center"/>
      </w:pPr>
      <w:proofErr w:type="spellStart"/>
      <w:r>
        <w:t>Implementare</w:t>
      </w:r>
      <w:proofErr w:type="spellEnd"/>
    </w:p>
    <w:p w14:paraId="72D732F8" w14:textId="77777777" w:rsidR="00E06841" w:rsidRDefault="00E06841" w:rsidP="00E06841"/>
    <w:p w14:paraId="452ED339" w14:textId="0758FFDD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lcatu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urmatoar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l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che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7895DE" w14:textId="77777777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</w:p>
    <w:p w14:paraId="207C0434" w14:textId="77777777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</w:p>
    <w:p w14:paraId="0071401B" w14:textId="08A59E2E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) </w:t>
      </w:r>
      <w:proofErr w:type="spellStart"/>
      <w:r>
        <w:rPr>
          <w:rFonts w:ascii="Times New Roman" w:hAnsi="Times New Roman" w:cs="Times New Roman"/>
          <w:sz w:val="26"/>
          <w:szCs w:val="26"/>
        </w:rPr>
        <w:t>Pache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14:paraId="4C20688C" w14:textId="7C5C6A91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Task</w:t>
      </w:r>
    </w:p>
    <w:p w14:paraId="0A2EDF55" w14:textId="36556983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cr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recum id-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la care </w:t>
      </w:r>
      <w:proofErr w:type="gramStart"/>
      <w:r w:rsidRPr="00E0684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juns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eces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cremen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cremen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btine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eces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oment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la care </w:t>
      </w:r>
      <w:proofErr w:type="gramStart"/>
      <w:r w:rsidRPr="00E0684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juns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6841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eprezen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sub forma de sir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.</w:t>
      </w:r>
    </w:p>
    <w:p w14:paraId="580DDEA1" w14:textId="77777777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975A544" w14:textId="6E539F28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Server</w:t>
      </w:r>
    </w:p>
    <w:p w14:paraId="3FB15C56" w14:textId="52A34DCA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eprezin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server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server are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daug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elu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tualiz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ar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btine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fis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fisie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erfa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grafic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6841">
        <w:rPr>
          <w:rFonts w:ascii="Times New Roman" w:hAnsi="Times New Roman" w:cs="Times New Roman"/>
          <w:sz w:val="26"/>
          <w:szCs w:val="26"/>
        </w:rPr>
        <w:t>run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incipal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e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pres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fir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ura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tualizea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6841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tualizea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6841">
        <w:rPr>
          <w:rFonts w:ascii="Times New Roman" w:hAnsi="Times New Roman" w:cs="Times New Roman"/>
          <w:sz w:val="26"/>
          <w:szCs w:val="26"/>
        </w:rPr>
        <w:t>displayTasks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fisea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fisie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erfa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grafic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getWaitingPeriod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getTasks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sEmpty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returnea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.</w:t>
      </w:r>
    </w:p>
    <w:p w14:paraId="4CD25D52" w14:textId="77777777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</w:p>
    <w:p w14:paraId="3269415C" w14:textId="4A3ED3A2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) </w:t>
      </w:r>
      <w:proofErr w:type="spellStart"/>
      <w:r>
        <w:rPr>
          <w:rFonts w:ascii="Times New Roman" w:hAnsi="Times New Roman" w:cs="Times New Roman"/>
          <w:sz w:val="26"/>
          <w:szCs w:val="26"/>
        </w:rPr>
        <w:t>Pache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sinessLogic</w:t>
      </w:r>
      <w:proofErr w:type="spellEnd"/>
    </w:p>
    <w:p w14:paraId="4EAC6E02" w14:textId="77777777" w:rsidR="00E06841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E06841">
        <w:rPr>
          <w:rFonts w:ascii="Times New Roman" w:hAnsi="Times New Roman" w:cs="Times New Roman"/>
          <w:sz w:val="26"/>
          <w:szCs w:val="26"/>
        </w:rPr>
        <w:t xml:space="preserve">Scheduler </w:t>
      </w:r>
    </w:p>
    <w:p w14:paraId="14B82064" w14:textId="21038F04" w:rsidR="00E06841" w:rsidRDefault="00E06841" w:rsidP="00E0684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a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eduler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gestioneaz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ces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maxim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maxim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r server, o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rateg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istribui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t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u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ient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un manager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itializ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chimb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rategie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istribui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daug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obtine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fis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formatii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elor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total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6841">
        <w:rPr>
          <w:rFonts w:ascii="Times New Roman" w:hAnsi="Times New Roman" w:cs="Times New Roman"/>
          <w:sz w:val="26"/>
          <w:szCs w:val="26"/>
        </w:rPr>
        <w:t>dispatchTask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folosest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lecta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daug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rverulu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les.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6841">
        <w:rPr>
          <w:rFonts w:ascii="Times New Roman" w:hAnsi="Times New Roman" w:cs="Times New Roman"/>
          <w:sz w:val="26"/>
          <w:szCs w:val="26"/>
        </w:rPr>
        <w:t>changeStrategy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0684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aplic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ablonul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roiect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Strategy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instant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ncreta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corespunzatoar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politicii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E06841">
        <w:rPr>
          <w:rFonts w:ascii="Times New Roman" w:hAnsi="Times New Roman" w:cs="Times New Roman"/>
          <w:sz w:val="26"/>
          <w:szCs w:val="26"/>
        </w:rPr>
        <w:t>selectie</w:t>
      </w:r>
      <w:proofErr w:type="spellEnd"/>
      <w:r w:rsidRPr="00E06841">
        <w:rPr>
          <w:rFonts w:ascii="Times New Roman" w:hAnsi="Times New Roman" w:cs="Times New Roman"/>
          <w:sz w:val="26"/>
          <w:szCs w:val="26"/>
        </w:rPr>
        <w:t>.</w:t>
      </w:r>
    </w:p>
    <w:p w14:paraId="7354EB49" w14:textId="77777777" w:rsidR="003A71B7" w:rsidRDefault="00E06841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C98B104" w14:textId="58B6AE98" w:rsidR="00E06841" w:rsidRDefault="00E06841" w:rsidP="003A71B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SimulationManager</w:t>
      </w:r>
      <w:proofErr w:type="spellEnd"/>
    </w:p>
    <w:p w14:paraId="6CF188BD" w14:textId="75870ACF" w:rsidR="00E06841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tionManage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incipal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1B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plicati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gestion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teractiun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rve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un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ient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o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olitic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i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un manager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generat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leato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cest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itializ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rverelo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gener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daug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imp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total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alcul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imp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imp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oces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fis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ilo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desfasur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i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fis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rezultatelo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1B7">
        <w:rPr>
          <w:rFonts w:ascii="Times New Roman" w:hAnsi="Times New Roman" w:cs="Times New Roman"/>
          <w:sz w:val="26"/>
          <w:szCs w:val="26"/>
        </w:rPr>
        <w:t>run(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mplement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execu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-un fir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executi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parat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A71B7">
        <w:rPr>
          <w:rFonts w:ascii="Times New Roman" w:hAnsi="Times New Roman" w:cs="Times New Roman"/>
          <w:sz w:val="26"/>
          <w:szCs w:val="26"/>
        </w:rPr>
        <w:t>startSimulation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itializ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ornes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arametri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pecificat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etod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1B7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ornes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plicati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stan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tionFram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>.</w:t>
      </w:r>
    </w:p>
    <w:p w14:paraId="13AC2922" w14:textId="7E995CA3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, 4, 5. </w:t>
      </w:r>
      <w:proofErr w:type="spellStart"/>
      <w:r>
        <w:rPr>
          <w:rFonts w:ascii="Times New Roman" w:hAnsi="Times New Roman" w:cs="Times New Roman"/>
          <w:sz w:val="26"/>
          <w:szCs w:val="26"/>
        </w:rPr>
        <w:t>SelectionPolic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reteStrategy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reteStrategyQueue</w:t>
      </w:r>
      <w:proofErr w:type="spellEnd"/>
    </w:p>
    <w:p w14:paraId="46F409BE" w14:textId="5DFF4B70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r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tiliza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alege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riteriu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stribui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ionPolicy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enumer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e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dou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olitic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i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disponibi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- SHORTEST_TIM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HORTEST_QUEUE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ncreteStrategyTim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mplement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HORTEST_TIME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and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rverul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mic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rmato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ncreteStrategyQueu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mplementea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HORTEST_QUEUE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and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rverul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cur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ad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tept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rmato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dou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trategi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folosi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deci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rmato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folosi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cheduler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distrib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rcini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imi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ient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at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rve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>.</w:t>
      </w:r>
    </w:p>
    <w:p w14:paraId="1A260E2C" w14:textId="6A207285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I) </w:t>
      </w:r>
      <w:proofErr w:type="spellStart"/>
      <w:r>
        <w:rPr>
          <w:rFonts w:ascii="Times New Roman" w:hAnsi="Times New Roman" w:cs="Times New Roman"/>
          <w:sz w:val="26"/>
          <w:szCs w:val="26"/>
        </w:rPr>
        <w:t>Pache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</w:t>
      </w:r>
    </w:p>
    <w:p w14:paraId="2B51830E" w14:textId="2609EBFE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SimulationFrame</w:t>
      </w:r>
      <w:proofErr w:type="spellEnd"/>
    </w:p>
    <w:p w14:paraId="0E220B67" w14:textId="2ACD9500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reprezint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fereastr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incipal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1B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plicati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A71B7">
        <w:rPr>
          <w:rFonts w:ascii="Times New Roman" w:hAnsi="Times New Roman" w:cs="Times New Roman"/>
          <w:sz w:val="26"/>
          <w:szCs w:val="26"/>
        </w:rPr>
        <w:t>un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set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mponent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grafic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ampur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text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butoan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o zona de tex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log-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care permi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troduc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arametri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fisez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rezultate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necesar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1B7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initializ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componente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gestion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evenimentel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apas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butonul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de star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selectarea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3A71B7">
        <w:rPr>
          <w:rFonts w:ascii="Times New Roman" w:hAnsi="Times New Roman" w:cs="Times New Roman"/>
          <w:sz w:val="26"/>
          <w:szCs w:val="26"/>
        </w:rPr>
        <w:t>predefinit</w:t>
      </w:r>
      <w:proofErr w:type="spellEnd"/>
      <w:r w:rsidRPr="003A71B7">
        <w:rPr>
          <w:rFonts w:ascii="Times New Roman" w:hAnsi="Times New Roman" w:cs="Times New Roman"/>
          <w:sz w:val="26"/>
          <w:szCs w:val="26"/>
        </w:rPr>
        <w:t>.</w:t>
      </w:r>
    </w:p>
    <w:p w14:paraId="61DDF9C7" w14:textId="77777777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</w:p>
    <w:p w14:paraId="53736AC2" w14:textId="77777777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</w:p>
    <w:p w14:paraId="02D46FC2" w14:textId="77777777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</w:p>
    <w:p w14:paraId="0B8563E3" w14:textId="77777777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</w:p>
    <w:p w14:paraId="503BA1A8" w14:textId="77777777" w:rsidR="003A71B7" w:rsidRDefault="003A71B7" w:rsidP="00E06841">
      <w:pPr>
        <w:rPr>
          <w:rFonts w:ascii="Times New Roman" w:hAnsi="Times New Roman" w:cs="Times New Roman"/>
          <w:sz w:val="26"/>
          <w:szCs w:val="26"/>
        </w:rPr>
      </w:pPr>
    </w:p>
    <w:p w14:paraId="43231611" w14:textId="6399ACB5" w:rsidR="003A71B7" w:rsidRDefault="003A71B7" w:rsidP="003A71B7">
      <w:pPr>
        <w:pStyle w:val="Title"/>
        <w:jc w:val="center"/>
      </w:pPr>
      <w:proofErr w:type="spellStart"/>
      <w:r>
        <w:lastRenderedPageBreak/>
        <w:t>Rezultate</w:t>
      </w:r>
      <w:proofErr w:type="spellEnd"/>
    </w:p>
    <w:p w14:paraId="27BCC152" w14:textId="77777777" w:rsidR="003A71B7" w:rsidRPr="003A71B7" w:rsidRDefault="003A71B7" w:rsidP="003A71B7">
      <w:pPr>
        <w:rPr>
          <w:rFonts w:ascii="Times New Roman" w:hAnsi="Times New Roman" w:cs="Times New Roman"/>
          <w:sz w:val="26"/>
          <w:szCs w:val="26"/>
        </w:rPr>
      </w:pPr>
    </w:p>
    <w:p w14:paraId="088A4276" w14:textId="77777777" w:rsidR="003A71B7" w:rsidRDefault="003A71B7" w:rsidP="003A71B7"/>
    <w:p w14:paraId="7E4A9E60" w14:textId="20354FDE" w:rsidR="003A71B7" w:rsidRDefault="00FD044E" w:rsidP="003A71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535CA9B4" wp14:editId="6D31A12C">
            <wp:extent cx="4038600" cy="2899077"/>
            <wp:effectExtent l="0" t="0" r="0" b="0"/>
            <wp:docPr id="164955025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5025" name="Picture 3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2C579BC1" wp14:editId="15E38E25">
            <wp:extent cx="4008120" cy="2865206"/>
            <wp:effectExtent l="0" t="0" r="0" b="0"/>
            <wp:docPr id="1633019355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19355" name="Picture 4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98" cy="28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6A833721" wp14:editId="5A3FB799">
            <wp:extent cx="4335780" cy="3279165"/>
            <wp:effectExtent l="0" t="0" r="7620" b="0"/>
            <wp:docPr id="1879149852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49852" name="Picture 5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92" cy="32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3845C5B9" wp14:editId="680A811A">
            <wp:extent cx="4328160" cy="3096761"/>
            <wp:effectExtent l="0" t="0" r="0" b="8890"/>
            <wp:docPr id="1240104815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4815" name="Picture 6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86" cy="31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30E" w14:textId="395CB8C2" w:rsidR="00FD044E" w:rsidRDefault="00FD044E" w:rsidP="00FD044E">
      <w:pPr>
        <w:pStyle w:val="Title"/>
        <w:jc w:val="center"/>
      </w:pPr>
      <w:proofErr w:type="spellStart"/>
      <w:r>
        <w:t>Concluzii</w:t>
      </w:r>
      <w:proofErr w:type="spellEnd"/>
    </w:p>
    <w:p w14:paraId="76371DA8" w14:textId="77777777" w:rsidR="00FD044E" w:rsidRDefault="00FD044E" w:rsidP="00FD044E"/>
    <w:p w14:paraId="47B58918" w14:textId="7E6321A3" w:rsidR="00FD044E" w:rsidRDefault="00FD044E" w:rsidP="00FD044E">
      <w:pPr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Realizare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cestu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simular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coz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experienț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valoroas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educativ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gramStart"/>
      <w:r w:rsidR="00AF52D4" w:rsidRPr="00AF52D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implica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seri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competenț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orientat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obiec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lgoritm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structur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date,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interfeț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grafic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bilităț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gestionar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iectelor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oferi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oportunitat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lastRenderedPageBreak/>
        <w:t>excelent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gramStart"/>
      <w:r w:rsidR="00AF52D4" w:rsidRPr="00AF52D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plic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cunoștințel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teoretic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într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actic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dezvolt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bilităț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experienț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actic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software.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general,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fos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modalitat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excelentă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gramStart"/>
      <w:r w:rsidR="00AF52D4" w:rsidRPr="00AF52D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exers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consolid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abilitățil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crea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rodus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final care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într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="00AF52D4" w:rsidRPr="00AF52D4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="00AF52D4" w:rsidRPr="00AF52D4">
        <w:rPr>
          <w:rFonts w:ascii="Times New Roman" w:hAnsi="Times New Roman" w:cs="Times New Roman"/>
          <w:sz w:val="26"/>
          <w:szCs w:val="26"/>
        </w:rPr>
        <w:t xml:space="preserve"> real.</w:t>
      </w:r>
    </w:p>
    <w:p w14:paraId="6330B11F" w14:textId="77777777" w:rsidR="00AF52D4" w:rsidRDefault="00AF52D4" w:rsidP="00FD044E">
      <w:pPr>
        <w:rPr>
          <w:rFonts w:ascii="Times New Roman" w:hAnsi="Times New Roman" w:cs="Times New Roman"/>
          <w:sz w:val="26"/>
          <w:szCs w:val="26"/>
        </w:rPr>
      </w:pPr>
    </w:p>
    <w:p w14:paraId="0E2F928D" w14:textId="41F86D86" w:rsidR="00AF52D4" w:rsidRDefault="00AF52D4" w:rsidP="00AF52D4">
      <w:pPr>
        <w:pStyle w:val="Title"/>
        <w:jc w:val="center"/>
      </w:pPr>
      <w:proofErr w:type="spellStart"/>
      <w:r>
        <w:t>Bibliografie</w:t>
      </w:r>
      <w:proofErr w:type="spellEnd"/>
    </w:p>
    <w:p w14:paraId="66FBEB97" w14:textId="77777777" w:rsidR="00AF52D4" w:rsidRDefault="00AF52D4" w:rsidP="00AF52D4"/>
    <w:p w14:paraId="44B5225F" w14:textId="77777777" w:rsidR="00AF52D4" w:rsidRDefault="00AF52D4" w:rsidP="00AF52D4">
      <w:pPr>
        <w:rPr>
          <w:rFonts w:ascii="Times New Roman" w:hAnsi="Times New Roman" w:cs="Times New Roman"/>
          <w:sz w:val="26"/>
          <w:szCs w:val="26"/>
        </w:rPr>
      </w:pPr>
    </w:p>
    <w:p w14:paraId="37EF0AAC" w14:textId="0FA193F0" w:rsidR="00AF52D4" w:rsidRPr="00AF52D4" w:rsidRDefault="00AF52D4" w:rsidP="00AF52D4">
      <w:pPr>
        <w:rPr>
          <w:rFonts w:ascii="Times New Roman" w:hAnsi="Times New Roman" w:cs="Times New Roman"/>
          <w:sz w:val="26"/>
          <w:szCs w:val="26"/>
        </w:rPr>
      </w:pPr>
      <w:r w:rsidRPr="00AF52D4">
        <w:rPr>
          <w:rFonts w:ascii="Times New Roman" w:hAnsi="Times New Roman" w:cs="Times New Roman"/>
          <w:sz w:val="26"/>
          <w:szCs w:val="26"/>
        </w:rPr>
        <w:t xml:space="preserve">1. https://dsrl.eu/courses/pt/ - </w:t>
      </w:r>
      <w:proofErr w:type="spellStart"/>
      <w:r w:rsidRPr="00AF52D4">
        <w:rPr>
          <w:rFonts w:ascii="Times New Roman" w:hAnsi="Times New Roman" w:cs="Times New Roman"/>
          <w:sz w:val="26"/>
          <w:szCs w:val="26"/>
        </w:rPr>
        <w:t>cerinte</w:t>
      </w:r>
      <w:proofErr w:type="spellEnd"/>
      <w:r w:rsidRPr="00AF52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52D4">
        <w:rPr>
          <w:rFonts w:ascii="Times New Roman" w:hAnsi="Times New Roman" w:cs="Times New Roman"/>
          <w:sz w:val="26"/>
          <w:szCs w:val="26"/>
        </w:rPr>
        <w:t>prezentari</w:t>
      </w:r>
      <w:proofErr w:type="spellEnd"/>
      <w:r w:rsidRPr="00AF52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52D4">
        <w:rPr>
          <w:rFonts w:ascii="Times New Roman" w:hAnsi="Times New Roman" w:cs="Times New Roman"/>
          <w:sz w:val="26"/>
          <w:szCs w:val="26"/>
        </w:rPr>
        <w:t>exemple</w:t>
      </w:r>
      <w:proofErr w:type="spellEnd"/>
    </w:p>
    <w:p w14:paraId="6A7F5BAB" w14:textId="687946E4" w:rsidR="00AF52D4" w:rsidRPr="00AF52D4" w:rsidRDefault="00AF52D4" w:rsidP="00AF52D4">
      <w:pPr>
        <w:rPr>
          <w:rFonts w:ascii="Times New Roman" w:hAnsi="Times New Roman" w:cs="Times New Roman"/>
          <w:sz w:val="26"/>
          <w:szCs w:val="26"/>
        </w:rPr>
      </w:pPr>
      <w:r w:rsidRPr="00AF52D4">
        <w:rPr>
          <w:rFonts w:ascii="Times New Roman" w:hAnsi="Times New Roman" w:cs="Times New Roman"/>
          <w:sz w:val="26"/>
          <w:szCs w:val="26"/>
        </w:rPr>
        <w:t xml:space="preserve">2. https://www.javatpoint.com/java-swing - tutorial </w:t>
      </w:r>
      <w:proofErr w:type="spellStart"/>
      <w:r w:rsidRPr="00AF52D4">
        <w:rPr>
          <w:rFonts w:ascii="Times New Roman" w:hAnsi="Times New Roman" w:cs="Times New Roman"/>
          <w:sz w:val="26"/>
          <w:szCs w:val="26"/>
        </w:rPr>
        <w:t>javaswing</w:t>
      </w:r>
      <w:proofErr w:type="spellEnd"/>
    </w:p>
    <w:sectPr w:rsidR="00AF52D4" w:rsidRPr="00AF52D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F4AB" w14:textId="77777777" w:rsidR="00965C40" w:rsidRDefault="00965C40" w:rsidP="003C0F89">
      <w:pPr>
        <w:spacing w:after="0" w:line="240" w:lineRule="auto"/>
      </w:pPr>
      <w:r>
        <w:separator/>
      </w:r>
    </w:p>
  </w:endnote>
  <w:endnote w:type="continuationSeparator" w:id="0">
    <w:p w14:paraId="7746969E" w14:textId="77777777" w:rsidR="00965C40" w:rsidRDefault="00965C40" w:rsidP="003C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61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9E910" w14:textId="77777777" w:rsidR="003C0F89" w:rsidRDefault="003C0F89">
        <w:pPr>
          <w:pStyle w:val="Footer"/>
          <w:jc w:val="right"/>
        </w:pPr>
      </w:p>
      <w:p w14:paraId="1101D92A" w14:textId="6CF41D6E" w:rsidR="003C0F89" w:rsidRDefault="003C0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9919E" w14:textId="77777777" w:rsidR="003C0F89" w:rsidRDefault="003C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B834" w14:textId="77777777" w:rsidR="00965C40" w:rsidRDefault="00965C40" w:rsidP="003C0F89">
      <w:pPr>
        <w:spacing w:after="0" w:line="240" w:lineRule="auto"/>
      </w:pPr>
      <w:r>
        <w:separator/>
      </w:r>
    </w:p>
  </w:footnote>
  <w:footnote w:type="continuationSeparator" w:id="0">
    <w:p w14:paraId="554A02B3" w14:textId="77777777" w:rsidR="00965C40" w:rsidRDefault="00965C40" w:rsidP="003C0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89"/>
    <w:rsid w:val="00007873"/>
    <w:rsid w:val="003A71B7"/>
    <w:rsid w:val="003C0F89"/>
    <w:rsid w:val="006F502A"/>
    <w:rsid w:val="00965C40"/>
    <w:rsid w:val="00AE45BA"/>
    <w:rsid w:val="00AF52D4"/>
    <w:rsid w:val="00E06841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9313"/>
  <w15:chartTrackingRefBased/>
  <w15:docId w15:val="{140FAAC1-028E-44F6-9927-E66E118A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8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F8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8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trong">
    <w:name w:val="Strong"/>
    <w:basedOn w:val="DefaultParagraphFont"/>
    <w:uiPriority w:val="22"/>
    <w:qFormat/>
    <w:rsid w:val="003C0F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F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F89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0F89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17CF-EDA3-4B29-B9D4-CD24E655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Den</dc:creator>
  <cp:keywords/>
  <dc:description/>
  <cp:lastModifiedBy>Ray Den</cp:lastModifiedBy>
  <cp:revision>2</cp:revision>
  <dcterms:created xsi:type="dcterms:W3CDTF">2023-05-01T14:16:00Z</dcterms:created>
  <dcterms:modified xsi:type="dcterms:W3CDTF">2023-05-01T15:55:00Z</dcterms:modified>
</cp:coreProperties>
</file>